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E91" w:rsidRPr="00AA7ED2" w:rsidRDefault="00B0132B" w:rsidP="00B0132B">
      <w:pPr>
        <w:widowControl/>
        <w:spacing w:line="160" w:lineRule="atLeast"/>
        <w:jc w:val="center"/>
        <w:textAlignment w:val="top"/>
        <w:rPr>
          <w:rFonts w:ascii="黑体" w:eastAsia="黑体" w:hAnsi="黑体" w:cs="宋体"/>
          <w:bCs/>
          <w:kern w:val="0"/>
          <w:sz w:val="30"/>
          <w:szCs w:val="30"/>
        </w:rPr>
      </w:pPr>
      <w:r w:rsidRPr="00AA7ED2">
        <w:rPr>
          <w:rFonts w:ascii="黑体" w:eastAsia="黑体" w:hAnsi="黑体" w:cs="宋体" w:hint="eastAsia"/>
          <w:bCs/>
          <w:kern w:val="0"/>
          <w:sz w:val="30"/>
          <w:szCs w:val="30"/>
        </w:rPr>
        <w:t>湖北省地震局2019年度事业单位公开招聘人员需求表</w:t>
      </w:r>
      <w:r w:rsidR="00AA7ED2" w:rsidRPr="00AA7ED2">
        <w:rPr>
          <w:rFonts w:ascii="黑体" w:eastAsia="黑体" w:hAnsi="黑体" w:cs="宋体" w:hint="eastAsia"/>
          <w:bCs/>
          <w:kern w:val="0"/>
          <w:sz w:val="30"/>
          <w:szCs w:val="30"/>
        </w:rPr>
        <w:t>(第二批)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1985"/>
        <w:gridCol w:w="567"/>
        <w:gridCol w:w="1141"/>
        <w:gridCol w:w="1917"/>
        <w:gridCol w:w="957"/>
        <w:gridCol w:w="1961"/>
      </w:tblGrid>
      <w:tr w:rsidR="007A1F14" w:rsidRPr="00F23767" w:rsidTr="002272AD">
        <w:trPr>
          <w:trHeight w:val="183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F23767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 w:rsidRPr="00F23767">
              <w:rPr>
                <w:rFonts w:ascii="仿宋_GB2312" w:eastAsia="仿宋_GB2312" w:hAnsi="宋体" w:cs="宋体" w:hint="eastAsia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F23767" w:rsidRDefault="00B0132B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招聘部门</w:t>
            </w:r>
            <w:r w:rsidR="000B4E6E" w:rsidRPr="00F23767">
              <w:rPr>
                <w:rFonts w:ascii="仿宋_GB2312" w:eastAsia="仿宋_GB2312" w:hAnsi="宋体" w:cs="宋体" w:hint="eastAsia"/>
              </w:rPr>
              <w:t>岗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F23767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 w:rsidRPr="00F23767">
              <w:rPr>
                <w:rFonts w:ascii="仿宋_GB2312" w:eastAsia="仿宋_GB2312" w:hAnsi="宋体" w:cs="宋体" w:hint="eastAsia"/>
              </w:rPr>
              <w:t>人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F23767" w:rsidRDefault="00DC39DD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学历</w:t>
            </w:r>
            <w:r w:rsidR="000B4E6E" w:rsidRPr="00F23767">
              <w:rPr>
                <w:rFonts w:ascii="仿宋_GB2312" w:eastAsia="仿宋_GB2312" w:hAnsi="宋体" w:cs="宋体" w:hint="eastAsia"/>
              </w:rPr>
              <w:t>学位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F23767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 w:rsidRPr="00F23767">
              <w:rPr>
                <w:rFonts w:ascii="仿宋_GB2312" w:eastAsia="仿宋_GB2312" w:hAnsi="宋体" w:cs="宋体" w:hint="eastAsia"/>
              </w:rPr>
              <w:t>专业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F23767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 w:rsidRPr="00F23767">
              <w:rPr>
                <w:rFonts w:ascii="仿宋_GB2312" w:eastAsia="仿宋_GB2312" w:hAnsi="宋体" w:cs="宋体" w:hint="eastAsia"/>
              </w:rPr>
              <w:t>应届/在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F23767" w:rsidRDefault="000B4E6E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 w:rsidRPr="00F23767">
              <w:rPr>
                <w:rFonts w:ascii="仿宋_GB2312" w:eastAsia="仿宋_GB2312" w:hAnsi="宋体" w:cs="宋体" w:hint="eastAsia"/>
              </w:rPr>
              <w:t>备注</w:t>
            </w:r>
          </w:p>
        </w:tc>
      </w:tr>
      <w:tr w:rsidR="00777AC8" w:rsidRPr="00482196" w:rsidTr="00777AC8">
        <w:trPr>
          <w:trHeight w:val="6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AC8" w:rsidRPr="00482196" w:rsidRDefault="00627B42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AC8" w:rsidRPr="00482196" w:rsidRDefault="00777AC8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 w:rsidRPr="00482196">
              <w:rPr>
                <w:rFonts w:ascii="仿宋_GB2312" w:eastAsia="仿宋_GB2312" w:hAnsi="宋体" w:cs="宋体" w:hint="eastAsia"/>
              </w:rPr>
              <w:t>重力与固体潮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AC8" w:rsidRPr="00482196" w:rsidRDefault="00777AC8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AC8" w:rsidRPr="00482196" w:rsidRDefault="00777AC8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博士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AC8" w:rsidRPr="0067792D" w:rsidRDefault="00777AC8" w:rsidP="00B416E0">
            <w:pPr>
              <w:spacing w:line="280" w:lineRule="exact"/>
              <w:rPr>
                <w:rFonts w:ascii="仿宋_GB2312" w:eastAsia="仿宋_GB2312" w:hAnsi="宋体"/>
                <w:szCs w:val="21"/>
              </w:rPr>
            </w:pPr>
            <w:r w:rsidRPr="0067792D">
              <w:rPr>
                <w:rFonts w:ascii="仿宋_GB2312" w:eastAsia="仿宋_GB2312" w:hAnsi="宋体" w:hint="eastAsia"/>
                <w:szCs w:val="21"/>
              </w:rPr>
              <w:t>计算机软件与理论、数学、物理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AC8" w:rsidRPr="00482196" w:rsidRDefault="00777AC8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应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AC8" w:rsidRPr="00482196" w:rsidRDefault="00777AC8" w:rsidP="00B416E0">
            <w:pPr>
              <w:spacing w:line="280" w:lineRule="exact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从事系统软件编程与信息处理</w:t>
            </w:r>
          </w:p>
        </w:tc>
      </w:tr>
      <w:tr w:rsidR="007A1F14" w:rsidRPr="00482196" w:rsidTr="002272AD">
        <w:trPr>
          <w:trHeight w:val="199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627B42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水库诱发地震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0F2C7A" w:rsidRDefault="000B4E6E" w:rsidP="00B416E0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博士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6F4F17" w:rsidRDefault="000B4E6E" w:rsidP="00B416E0">
            <w:pPr>
              <w:rPr>
                <w:rFonts w:ascii="仿宋_GB2312" w:eastAsia="仿宋_GB2312" w:hAnsi="宋体" w:cs="宋体"/>
                <w:spacing w:val="-20"/>
                <w:szCs w:val="21"/>
              </w:rPr>
            </w:pPr>
            <w:r w:rsidRPr="006F4F17">
              <w:rPr>
                <w:rFonts w:ascii="仿宋_GB2312" w:eastAsia="仿宋_GB2312" w:hAnsi="宋体" w:hint="eastAsia"/>
                <w:spacing w:val="-20"/>
                <w:szCs w:val="21"/>
              </w:rPr>
              <w:t>固体地球物理学、构造地质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应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7A1F14" w:rsidRPr="00482196" w:rsidTr="002272AD">
        <w:trPr>
          <w:trHeight w:val="198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627B42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空间技术与应用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0F2C7A" w:rsidRDefault="00627B42" w:rsidP="00B416E0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硕士及以上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rPr>
                <w:rFonts w:ascii="仿宋_GB2312" w:eastAsia="仿宋_GB2312" w:hAnsi="宋体" w:cs="宋体"/>
                <w:szCs w:val="21"/>
              </w:rPr>
            </w:pPr>
            <w:r w:rsidRPr="0067792D">
              <w:rPr>
                <w:rFonts w:ascii="仿宋_GB2312" w:eastAsia="仿宋_GB2312" w:hAnsi="宋体" w:hint="eastAsia"/>
                <w:spacing w:val="-20"/>
                <w:szCs w:val="21"/>
              </w:rPr>
              <w:t>大地测量学与工程、空间物理学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应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7A1F14" w:rsidRPr="00482196" w:rsidTr="002272AD">
        <w:trPr>
          <w:trHeight w:val="791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627B42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spacing w:line="280" w:lineRule="exact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卫星导航定位数据处理与应用研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0F2C7A" w:rsidRDefault="000B4E6E" w:rsidP="00B416E0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硕士及以上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大地测量</w:t>
            </w:r>
            <w:r>
              <w:rPr>
                <w:rFonts w:ascii="仿宋_GB2312" w:eastAsia="仿宋_GB2312" w:hAnsi="宋体" w:hint="eastAsia"/>
                <w:szCs w:val="21"/>
              </w:rPr>
              <w:t>学与测量工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应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从事空间对地观测技术研究</w:t>
            </w:r>
          </w:p>
        </w:tc>
      </w:tr>
      <w:tr w:rsidR="007A1F14" w:rsidRPr="00482196" w:rsidTr="002272AD">
        <w:trPr>
          <w:trHeight w:val="333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627B42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监测预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0F2C7A" w:rsidRDefault="000B4E6E" w:rsidP="00B416E0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本科及以上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spacing w:line="280" w:lineRule="exact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固体地球物理、电子</w:t>
            </w:r>
            <w:r>
              <w:rPr>
                <w:rFonts w:ascii="仿宋_GB2312" w:eastAsia="仿宋_GB2312" w:hAnsi="宋体" w:hint="eastAsia"/>
                <w:szCs w:val="21"/>
              </w:rPr>
              <w:t>科学与</w:t>
            </w:r>
            <w:r w:rsidRPr="00482196">
              <w:rPr>
                <w:rFonts w:ascii="仿宋_GB2312" w:eastAsia="仿宋_GB2312" w:hAnsi="宋体" w:hint="eastAsia"/>
                <w:szCs w:val="21"/>
              </w:rPr>
              <w:t>技术、计算机</w:t>
            </w:r>
            <w:r>
              <w:rPr>
                <w:rFonts w:ascii="仿宋_GB2312" w:eastAsia="仿宋_GB2312" w:hAnsi="宋体" w:hint="eastAsia"/>
                <w:szCs w:val="21"/>
              </w:rPr>
              <w:t>科学与</w:t>
            </w:r>
            <w:r w:rsidRPr="00482196">
              <w:rPr>
                <w:rFonts w:ascii="仿宋_GB2312" w:eastAsia="仿宋_GB2312" w:hAnsi="宋体" w:hint="eastAsia"/>
                <w:szCs w:val="21"/>
              </w:rPr>
              <w:t>技术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应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spacing w:line="280" w:lineRule="exact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从事艰苦台站地震监测（麻城台、黄梅台），限当地户籍</w:t>
            </w:r>
          </w:p>
        </w:tc>
      </w:tr>
      <w:tr w:rsidR="007A1F14" w:rsidRPr="00482196" w:rsidTr="002272AD">
        <w:trPr>
          <w:trHeight w:val="404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627B42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地震应急救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0F2C7A" w:rsidRDefault="000B4E6E" w:rsidP="00B416E0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硕士及以上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spacing w:line="280" w:lineRule="exact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地球物理</w:t>
            </w:r>
            <w:r>
              <w:rPr>
                <w:rFonts w:ascii="仿宋_GB2312" w:eastAsia="仿宋_GB2312" w:hAnsi="宋体" w:hint="eastAsia"/>
                <w:szCs w:val="21"/>
              </w:rPr>
              <w:t>学</w:t>
            </w:r>
            <w:r w:rsidRPr="00482196">
              <w:rPr>
                <w:rFonts w:ascii="仿宋_GB2312" w:eastAsia="仿宋_GB2312" w:hAnsi="宋体" w:hint="eastAsia"/>
                <w:szCs w:val="21"/>
              </w:rPr>
              <w:t>、地质</w:t>
            </w:r>
            <w:r>
              <w:rPr>
                <w:rFonts w:ascii="仿宋_GB2312" w:eastAsia="仿宋_GB2312" w:hAnsi="宋体" w:hint="eastAsia"/>
                <w:szCs w:val="21"/>
              </w:rPr>
              <w:t>学</w:t>
            </w:r>
            <w:r w:rsidRPr="00482196">
              <w:rPr>
                <w:rFonts w:ascii="仿宋_GB2312" w:eastAsia="仿宋_GB2312" w:hAnsi="宋体" w:hint="eastAsia"/>
                <w:szCs w:val="21"/>
              </w:rPr>
              <w:t>、防灾减灾</w:t>
            </w:r>
            <w:r>
              <w:rPr>
                <w:rFonts w:ascii="仿宋_GB2312" w:eastAsia="仿宋_GB2312" w:hAnsi="宋体" w:hint="eastAsia"/>
                <w:szCs w:val="21"/>
              </w:rPr>
              <w:t>工程及防护工程</w:t>
            </w:r>
            <w:r w:rsidRPr="00482196">
              <w:rPr>
                <w:rFonts w:ascii="仿宋_GB2312" w:eastAsia="仿宋_GB2312" w:hAnsi="宋体" w:hint="eastAsia"/>
                <w:szCs w:val="21"/>
              </w:rPr>
              <w:t>、大地测量</w:t>
            </w:r>
            <w:r>
              <w:rPr>
                <w:rFonts w:ascii="仿宋_GB2312" w:eastAsia="仿宋_GB2312" w:hAnsi="宋体" w:hint="eastAsia"/>
                <w:szCs w:val="21"/>
              </w:rPr>
              <w:t>学与测量工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应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6E" w:rsidRPr="00482196" w:rsidRDefault="000B4E6E" w:rsidP="00B416E0">
            <w:pPr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中共党员，从事应急值班及救援</w:t>
            </w:r>
          </w:p>
        </w:tc>
      </w:tr>
      <w:tr w:rsidR="00627B42" w:rsidRPr="00482196" w:rsidTr="00627B42">
        <w:trPr>
          <w:trHeight w:val="622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B42" w:rsidRPr="00482196" w:rsidRDefault="00627B42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B42" w:rsidRPr="00482196" w:rsidRDefault="00627B42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 w:rsidRPr="00482196">
              <w:rPr>
                <w:rFonts w:ascii="仿宋_GB2312" w:eastAsia="仿宋_GB2312" w:hAnsi="宋体" w:cs="宋体" w:hint="eastAsia"/>
              </w:rPr>
              <w:t>保障服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B42" w:rsidRPr="000F2C7A" w:rsidRDefault="00627B42" w:rsidP="00B416E0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B42" w:rsidRPr="00482196" w:rsidRDefault="00627B42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硕士及以上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B42" w:rsidRPr="00482196" w:rsidRDefault="00627B42" w:rsidP="00B416E0">
            <w:pPr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电气</w:t>
            </w:r>
            <w:r w:rsidRPr="00482196">
              <w:rPr>
                <w:rFonts w:ascii="仿宋_GB2312" w:eastAsia="仿宋_GB2312" w:hAnsi="宋体" w:hint="eastAsia"/>
                <w:szCs w:val="21"/>
              </w:rPr>
              <w:t>工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B42" w:rsidRPr="00482196" w:rsidRDefault="00627B42" w:rsidP="00B416E0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应届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B42" w:rsidRPr="00482196" w:rsidRDefault="00627B42" w:rsidP="00B416E0">
            <w:pPr>
              <w:rPr>
                <w:rFonts w:ascii="仿宋_GB2312" w:eastAsia="仿宋_GB2312" w:hAnsi="宋体" w:cs="宋体"/>
                <w:szCs w:val="21"/>
              </w:rPr>
            </w:pPr>
            <w:r w:rsidRPr="00482196">
              <w:rPr>
                <w:rFonts w:ascii="仿宋_GB2312" w:eastAsia="仿宋_GB2312" w:hAnsi="宋体" w:hint="eastAsia"/>
                <w:szCs w:val="21"/>
              </w:rPr>
              <w:t>中共党员，从事管理工作</w:t>
            </w:r>
          </w:p>
        </w:tc>
      </w:tr>
      <w:tr w:rsidR="00803E04" w:rsidRPr="00482196" w:rsidTr="002272AD">
        <w:trPr>
          <w:trHeight w:val="210"/>
          <w:jc w:val="center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04" w:rsidRPr="00482196" w:rsidRDefault="00803E04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04" w:rsidRPr="00482196" w:rsidRDefault="00803E04" w:rsidP="00B416E0">
            <w:pPr>
              <w:pStyle w:val="a9"/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合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04" w:rsidRPr="00482196" w:rsidRDefault="00050BA7" w:rsidP="00B416E0">
            <w:pPr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04" w:rsidRPr="00482196" w:rsidRDefault="00803E04" w:rsidP="00B416E0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04" w:rsidRDefault="00803E04" w:rsidP="00B416E0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04" w:rsidRPr="00482196" w:rsidRDefault="00803E04" w:rsidP="00B416E0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E04" w:rsidRPr="00482196" w:rsidRDefault="00803E04" w:rsidP="00B416E0">
            <w:pPr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ED0C84" w:rsidRPr="007A1F14" w:rsidRDefault="00ED0C84" w:rsidP="007A1F14">
      <w:pPr>
        <w:widowControl/>
        <w:spacing w:line="346" w:lineRule="atLeast"/>
        <w:ind w:firstLineChars="200" w:firstLine="480"/>
        <w:jc w:val="left"/>
        <w:textAlignment w:val="top"/>
        <w:rPr>
          <w:rFonts w:ascii="仿宋_GB2312" w:eastAsia="仿宋_GB2312" w:hAnsi="黑体" w:cs="宋体"/>
          <w:bCs/>
          <w:kern w:val="0"/>
          <w:sz w:val="24"/>
          <w:szCs w:val="24"/>
        </w:rPr>
      </w:pPr>
      <w:bookmarkStart w:id="0" w:name="_GoBack"/>
      <w:bookmarkEnd w:id="0"/>
    </w:p>
    <w:sectPr w:rsidR="00ED0C84" w:rsidRPr="007A1F14" w:rsidSect="00D97B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20" w:rsidRDefault="00B23720" w:rsidP="00BE3007">
      <w:r>
        <w:separator/>
      </w:r>
    </w:p>
  </w:endnote>
  <w:endnote w:type="continuationSeparator" w:id="0">
    <w:p w:rsidR="00B23720" w:rsidRDefault="00B23720" w:rsidP="00BE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20" w:rsidRDefault="00B23720" w:rsidP="00BE3007">
      <w:r>
        <w:separator/>
      </w:r>
    </w:p>
  </w:footnote>
  <w:footnote w:type="continuationSeparator" w:id="0">
    <w:p w:rsidR="00B23720" w:rsidRDefault="00B23720" w:rsidP="00BE30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79C9"/>
    <w:rsid w:val="000153A5"/>
    <w:rsid w:val="000346E7"/>
    <w:rsid w:val="00044769"/>
    <w:rsid w:val="00050BA7"/>
    <w:rsid w:val="00076C92"/>
    <w:rsid w:val="000B4E6E"/>
    <w:rsid w:val="000D0E91"/>
    <w:rsid w:val="000F2C7A"/>
    <w:rsid w:val="00131994"/>
    <w:rsid w:val="00182816"/>
    <w:rsid w:val="001D2DD3"/>
    <w:rsid w:val="00213BE1"/>
    <w:rsid w:val="002272AD"/>
    <w:rsid w:val="00243C9F"/>
    <w:rsid w:val="00246D2E"/>
    <w:rsid w:val="00254D34"/>
    <w:rsid w:val="0030655A"/>
    <w:rsid w:val="0034406C"/>
    <w:rsid w:val="00347DB4"/>
    <w:rsid w:val="00350F79"/>
    <w:rsid w:val="00351F9A"/>
    <w:rsid w:val="00357748"/>
    <w:rsid w:val="003602CC"/>
    <w:rsid w:val="003E7AA4"/>
    <w:rsid w:val="00402AD2"/>
    <w:rsid w:val="004658D2"/>
    <w:rsid w:val="004B3369"/>
    <w:rsid w:val="004D1249"/>
    <w:rsid w:val="004E5845"/>
    <w:rsid w:val="00502CC5"/>
    <w:rsid w:val="00524D22"/>
    <w:rsid w:val="00573113"/>
    <w:rsid w:val="00594F31"/>
    <w:rsid w:val="005A1F99"/>
    <w:rsid w:val="00610CAE"/>
    <w:rsid w:val="00627B42"/>
    <w:rsid w:val="00663F6C"/>
    <w:rsid w:val="00690590"/>
    <w:rsid w:val="006B1560"/>
    <w:rsid w:val="006D445A"/>
    <w:rsid w:val="006D5CF7"/>
    <w:rsid w:val="00702CBB"/>
    <w:rsid w:val="00704227"/>
    <w:rsid w:val="00762E16"/>
    <w:rsid w:val="00777AC8"/>
    <w:rsid w:val="0079625E"/>
    <w:rsid w:val="007A1F14"/>
    <w:rsid w:val="007B3B15"/>
    <w:rsid w:val="007B500E"/>
    <w:rsid w:val="007D1C8C"/>
    <w:rsid w:val="007F40D3"/>
    <w:rsid w:val="00803E04"/>
    <w:rsid w:val="008234E0"/>
    <w:rsid w:val="008D7541"/>
    <w:rsid w:val="008F7E4D"/>
    <w:rsid w:val="00906C7F"/>
    <w:rsid w:val="009A2ECF"/>
    <w:rsid w:val="009A3252"/>
    <w:rsid w:val="009B5852"/>
    <w:rsid w:val="009B5C79"/>
    <w:rsid w:val="009D64F1"/>
    <w:rsid w:val="009E79A3"/>
    <w:rsid w:val="00A26C50"/>
    <w:rsid w:val="00A4278D"/>
    <w:rsid w:val="00A76C4F"/>
    <w:rsid w:val="00AA4706"/>
    <w:rsid w:val="00AA7ED2"/>
    <w:rsid w:val="00AB79C9"/>
    <w:rsid w:val="00B0132B"/>
    <w:rsid w:val="00B23720"/>
    <w:rsid w:val="00B84602"/>
    <w:rsid w:val="00B91BC5"/>
    <w:rsid w:val="00B91F06"/>
    <w:rsid w:val="00B94110"/>
    <w:rsid w:val="00BD725E"/>
    <w:rsid w:val="00BE3007"/>
    <w:rsid w:val="00C016B7"/>
    <w:rsid w:val="00C571AA"/>
    <w:rsid w:val="00C62666"/>
    <w:rsid w:val="00C72534"/>
    <w:rsid w:val="00CC5D12"/>
    <w:rsid w:val="00D20CE6"/>
    <w:rsid w:val="00D325C1"/>
    <w:rsid w:val="00D868C4"/>
    <w:rsid w:val="00D97BD8"/>
    <w:rsid w:val="00DA2E85"/>
    <w:rsid w:val="00DB4278"/>
    <w:rsid w:val="00DC39DD"/>
    <w:rsid w:val="00E305FF"/>
    <w:rsid w:val="00E51338"/>
    <w:rsid w:val="00E62C16"/>
    <w:rsid w:val="00ED0C84"/>
    <w:rsid w:val="00EF226D"/>
    <w:rsid w:val="00EF62D7"/>
    <w:rsid w:val="00F46417"/>
    <w:rsid w:val="00F50BB9"/>
    <w:rsid w:val="00F52809"/>
    <w:rsid w:val="00F74CE5"/>
    <w:rsid w:val="00F818F7"/>
    <w:rsid w:val="00FA5BA8"/>
    <w:rsid w:val="00FA61E3"/>
    <w:rsid w:val="00FB5684"/>
    <w:rsid w:val="00FF5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4DD8F2-84A2-4CC7-A741-6B016D16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571A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571AA"/>
  </w:style>
  <w:style w:type="table" w:styleId="a4">
    <w:name w:val="Table Grid"/>
    <w:basedOn w:val="a1"/>
    <w:uiPriority w:val="59"/>
    <w:rsid w:val="00ED0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04227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9A3252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9A3252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BE3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E300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E3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E3007"/>
    <w:rPr>
      <w:sz w:val="18"/>
      <w:szCs w:val="18"/>
    </w:rPr>
  </w:style>
  <w:style w:type="character" w:customStyle="1" w:styleId="Char10">
    <w:name w:val="纯文本 Char1"/>
    <w:basedOn w:val="a0"/>
    <w:link w:val="a9"/>
    <w:qFormat/>
    <w:rsid w:val="000B4E6E"/>
    <w:rPr>
      <w:rFonts w:ascii="宋体" w:hAnsi="Courier New" w:cs="Courier New"/>
      <w:szCs w:val="21"/>
    </w:rPr>
  </w:style>
  <w:style w:type="paragraph" w:styleId="a9">
    <w:name w:val="Plain Text"/>
    <w:basedOn w:val="a"/>
    <w:link w:val="Char10"/>
    <w:qFormat/>
    <w:rsid w:val="000B4E6E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uiPriority w:val="99"/>
    <w:semiHidden/>
    <w:rsid w:val="000B4E6E"/>
    <w:rPr>
      <w:rFonts w:ascii="宋体" w:eastAsia="宋体" w:hAnsi="Courier New" w:cs="Courier New"/>
      <w:szCs w:val="21"/>
    </w:rPr>
  </w:style>
  <w:style w:type="paragraph" w:styleId="aa">
    <w:name w:val="List Paragraph"/>
    <w:basedOn w:val="a"/>
    <w:uiPriority w:val="34"/>
    <w:qFormat/>
    <w:rsid w:val="00F74C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254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0" w:color="CCCCCC"/>
                            <w:right w:val="none" w:sz="0" w:space="0" w:color="auto"/>
                          </w:divBdr>
                          <w:divsChild>
                            <w:div w:id="21037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3843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0" w:color="CCCCCC"/>
                            <w:right w:val="none" w:sz="0" w:space="0" w:color="auto"/>
                          </w:divBdr>
                          <w:divsChild>
                            <w:div w:id="74202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BDE54-B28B-48A2-89C3-C2A39B7E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广平</dc:creator>
  <cp:keywords/>
  <dc:description/>
  <cp:lastModifiedBy>dell</cp:lastModifiedBy>
  <cp:revision>25</cp:revision>
  <cp:lastPrinted>2018-10-12T03:12:00Z</cp:lastPrinted>
  <dcterms:created xsi:type="dcterms:W3CDTF">2018-10-18T07:23:00Z</dcterms:created>
  <dcterms:modified xsi:type="dcterms:W3CDTF">2019-03-07T08:35:00Z</dcterms:modified>
</cp:coreProperties>
</file>